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956F31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2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56F31" w:rsidRDefault="00956F31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6F31">
        <w:rPr>
          <w:rFonts w:ascii="Times New Roman" w:hAnsi="Times New Roman" w:cs="Times New Roman"/>
          <w:sz w:val="28"/>
          <w:szCs w:val="28"/>
        </w:rPr>
        <w:t>О прин</w:t>
      </w:r>
      <w:r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Pr="00956F31">
        <w:rPr>
          <w:rFonts w:ascii="Times New Roman" w:hAnsi="Times New Roman" w:cs="Times New Roman"/>
          <w:sz w:val="28"/>
          <w:szCs w:val="28"/>
        </w:rPr>
        <w:t xml:space="preserve">«Кувшиновский район» </w:t>
      </w:r>
    </w:p>
    <w:p w:rsidR="00956F31" w:rsidRPr="00956F31" w:rsidRDefault="00956F31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х полномочий </w:t>
      </w:r>
      <w:r w:rsidRPr="00956F31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:rsidR="00345FD0" w:rsidRDefault="00956F31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6F31">
        <w:rPr>
          <w:rFonts w:ascii="Times New Roman" w:hAnsi="Times New Roman" w:cs="Times New Roman"/>
          <w:sz w:val="28"/>
          <w:szCs w:val="28"/>
        </w:rPr>
        <w:t>городского поселения «Город Кувшиново»</w:t>
      </w:r>
    </w:p>
    <w:p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956F31" w:rsidP="00BA6365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уководствуясь Федеральным законом от 06.10.2003 № 131-ФЗ                           «Об общих принципах организации местного самоуправления в Российской Федерации», Законом Тверской области от 18.12.2020 № 81-ЗО «О внесении изменений в статьи 2 и 4 закона Тверской области «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, Уставом муниципального образования «Кувшиновский район» Тверской области и на основании Решения Совета депутатов городского поселения «Город Кувшиново» от 24.12.2020 № 81 «О передаче городским поселением «Город Кувшиново» муниципальному образованию «Кувшиновский район» отдельных полномочий по решению вопросов местного значения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BA636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с 01 января 2021 года по 31 декабря 2021 года осуществление отдельных полномочий по решению вопросов местного значения городского поселения «Город Кувшиново»: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) составление проекта бюджета поселения, исполнение бюджета поселения, составление отчета об исполнении бюджета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3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поселения, организация дорожного движения, а также </w:t>
      </w: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4) организация строительства, создание условий для жилищного строительства, осуществление муниципального жилищного контрол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5) создание условий для предоставления транспортных услуг населению             и организация транспортного обслуживания населения в границах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6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7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8) участие в предупреждении и ликвидации последствий чрезвычайных ситуаций в границах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9) обеспечение первичных мер пожарной безопасности в границах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4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5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6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7) формирование архивных фондов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8) участие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19) организация благоустройства территории поселения в соответствии </w:t>
      </w: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правилам благоустройства территории поселения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0)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21) присвоение адресов объектам адресации, изменение, аннулирование адресов, присвоение наименований элементам улично-дорожной сети                  </w:t>
      </w:r>
      <w:proofErr w:type="gramStart"/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  (</w:t>
      </w:r>
      <w:proofErr w:type="gramEnd"/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2) организация ритуальных услуг и содержание мест захорон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3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5) осуществление мероприятий по обеспечению безопасности людей на водных объектах, охране их жизни и здоровь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6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7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8) организация и осуществление мероприятий по работе с детьми и молодежью в поселен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9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0) осуществление муниципального лесного контрол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1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32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3)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4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5) осуществление мер по противодействию коррупции в границах поселения;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6) участие в соответствии с Федеральным законом от 24 июля 2007 года      № 221-ФЗ «О государственном кадастре недвижимости» в выполнении комплексных кадастровых работ.</w:t>
      </w:r>
    </w:p>
    <w:p w:rsidR="00956F31" w:rsidRPr="00956F31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Администрации Кувшиновского района, в лице главы Кувшиновского района Никифоровой Анны Сергеевны, до 01.01.2021 года заключить Соглашение о передаче муниципальному образованию «Кувшиновский район» отдельных полномочий по решению вопросов местного значения городского поселения «Город Кувшиново» согласно настоящему решению.</w:t>
      </w:r>
    </w:p>
    <w:p w:rsidR="00837F7F" w:rsidRPr="00837F7F" w:rsidRDefault="00956F31" w:rsidP="00956F31">
      <w:pPr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956F31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BA6365" w:rsidRDefault="00E95E8A" w:rsidP="00BA6365">
      <w:pPr>
        <w:ind w:firstLine="0"/>
        <w:rPr>
          <w:rFonts w:ascii="Times New Roman" w:eastAsiaTheme="minorHAnsi" w:hAnsi="Times New Roman" w:cs="Times New Roman"/>
          <w:bCs/>
          <w:sz w:val="1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5F091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C7F47"/>
    <w:rsid w:val="00540A1C"/>
    <w:rsid w:val="005760C5"/>
    <w:rsid w:val="005953BB"/>
    <w:rsid w:val="005A7F40"/>
    <w:rsid w:val="005F0918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B6BF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C076-5A6A-4393-8C34-034C7314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30T12:44:00Z</cp:lastPrinted>
  <dcterms:created xsi:type="dcterms:W3CDTF">2020-12-28T13:23:00Z</dcterms:created>
  <dcterms:modified xsi:type="dcterms:W3CDTF">2020-12-28T13:23:00Z</dcterms:modified>
</cp:coreProperties>
</file>